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0C3EBFB6" w14:textId="77777777" w:rsidR="00873063" w:rsidRDefault="00873063" w:rsidP="00C87120"/>
    <w:p w14:paraId="7774C710" w14:textId="5E4D66D2" w:rsidR="00C87120" w:rsidRDefault="00873063" w:rsidP="00873063">
      <w:pPr>
        <w:ind w:left="720" w:hanging="720"/>
        <w:rPr>
          <w:rFonts w:cs="Arial"/>
        </w:rPr>
      </w:pPr>
      <w:r>
        <w:rPr>
          <w:rFonts w:cs="Arial"/>
          <w14:ligatures w14:val="all"/>
        </w:rPr>
        <w:t>1.</w:t>
      </w:r>
      <w:r>
        <w:rPr>
          <w:rFonts w:cs="Arial"/>
          <w14:ligatures w14:val="all"/>
        </w:rPr>
        <w:tab/>
      </w:r>
      <w:r w:rsidR="00E40E60" w:rsidRPr="00873063">
        <w:rPr>
          <w:rFonts w:cs="Arial"/>
          <w14:ligatures w14:val="all"/>
        </w:rPr>
        <w:t xml:space="preserve">The Proposed </w:t>
      </w:r>
      <w:proofErr w:type="gramStart"/>
      <w:r w:rsidR="00E40E60" w:rsidRPr="00873063">
        <w:rPr>
          <w:rFonts w:cs="Arial"/>
          <w14:ligatures w14:val="all"/>
        </w:rPr>
        <w:t>Insured</w:t>
      </w:r>
      <w:proofErr w:type="gramEnd"/>
      <w:r w:rsidR="00E40E60" w:rsidRPr="00873063">
        <w:rPr>
          <w:rFonts w:cs="Arial"/>
          <w14:ligatures w14:val="all"/>
        </w:rPr>
        <w:t xml:space="preserve"> must notify the Company in writing of the name of any party not referred to in this Commitment who will obtain an interest in the Land or who will make a loan on the Land. The Company may then make additional Requirements or Exceptions</w:t>
      </w:r>
      <w:r w:rsidR="00C87120" w:rsidRPr="00873063">
        <w:rPr>
          <w:rFonts w:cs="Arial"/>
        </w:rPr>
        <w:t>.</w:t>
      </w:r>
    </w:p>
    <w:p w14:paraId="5A6E633C" w14:textId="77777777" w:rsidR="00873063" w:rsidRDefault="00873063" w:rsidP="00873063">
      <w:pPr>
        <w:ind w:left="720" w:hanging="720"/>
        <w:rPr>
          <w:rFonts w:cs="Arial"/>
        </w:rPr>
      </w:pPr>
    </w:p>
    <w:p w14:paraId="426A9C9D" w14:textId="1CA4199B" w:rsidR="00F93338" w:rsidRDefault="00873063" w:rsidP="00873063">
      <w:pPr>
        <w:ind w:left="720" w:hanging="720"/>
      </w:pPr>
      <w:r>
        <w:rPr>
          <w:rFonts w:cs="Arial"/>
        </w:rPr>
        <w:t>2.</w:t>
      </w:r>
      <w:r>
        <w:rPr>
          <w:rFonts w:cs="Arial"/>
        </w:rPr>
        <w:tab/>
      </w:r>
      <w:r w:rsidR="00F93338">
        <w:t>Pay all taxes, charges, and assessments affecting the Land that are due and payable.</w:t>
      </w:r>
    </w:p>
    <w:p w14:paraId="5E77228D" w14:textId="77777777" w:rsidR="00873063" w:rsidRDefault="00873063" w:rsidP="00873063">
      <w:pPr>
        <w:ind w:left="720" w:hanging="720"/>
      </w:pPr>
    </w:p>
    <w:p w14:paraId="32146768" w14:textId="56BD277F" w:rsidR="00C87120" w:rsidRDefault="00873063" w:rsidP="00873063">
      <w:pPr>
        <w:ind w:left="720" w:hanging="720"/>
        <w:rPr>
          <w:rFonts w:cs="Arial"/>
          <w14:ligatures w14:val="all"/>
        </w:rPr>
      </w:pPr>
      <w:r>
        <w:t>3.</w:t>
      </w:r>
      <w:r>
        <w:tab/>
      </w:r>
      <w:r w:rsidR="00E40E60" w:rsidRPr="00873063">
        <w:rPr>
          <w:rFonts w:cs="Arial"/>
          <w14:ligatures w14:val="all"/>
        </w:rPr>
        <w:t>Pay the agreed amount for the estate or interest to be insured.</w:t>
      </w:r>
    </w:p>
    <w:p w14:paraId="31A12840" w14:textId="77777777" w:rsidR="00873063" w:rsidRDefault="00873063" w:rsidP="00873063">
      <w:pPr>
        <w:ind w:left="720" w:hanging="720"/>
        <w:rPr>
          <w:rFonts w:cs="Arial"/>
          <w14:ligatures w14:val="all"/>
        </w:rPr>
      </w:pPr>
    </w:p>
    <w:p w14:paraId="69FAB71D" w14:textId="42A3FBC8" w:rsidR="00873063" w:rsidRDefault="00873063" w:rsidP="00873063">
      <w:pPr>
        <w:ind w:left="720" w:hanging="720"/>
        <w:rPr>
          <w:rFonts w:cs="Arial"/>
          <w:szCs w:val="20"/>
          <w14:ligatures w14:val="all"/>
        </w:rPr>
      </w:pPr>
      <w:r>
        <w:rPr>
          <w:rFonts w:cs="Arial"/>
          <w14:ligatures w14:val="all"/>
        </w:rPr>
        <w:t>4.</w:t>
      </w:r>
      <w:r>
        <w:rPr>
          <w:rFonts w:cs="Arial"/>
          <w14:ligatures w14:val="all"/>
        </w:rPr>
        <w:tab/>
      </w:r>
      <w:r w:rsidRPr="00873063">
        <w:rPr>
          <w:rFonts w:cs="Arial"/>
          <w14:ligatures w14:val="all"/>
        </w:rPr>
        <w:t xml:space="preserve">Pay the premiums, fees, and charges for the </w:t>
      </w:r>
      <w:r w:rsidRPr="00873063">
        <w:rPr>
          <w:rFonts w:cs="Arial"/>
          <w:szCs w:val="20"/>
          <w14:ligatures w14:val="all"/>
        </w:rPr>
        <w:t>Policy to the Company.</w:t>
      </w:r>
    </w:p>
    <w:p w14:paraId="56D319BC" w14:textId="77777777" w:rsidR="00873063" w:rsidRDefault="00873063" w:rsidP="00873063">
      <w:pPr>
        <w:ind w:left="720" w:hanging="720"/>
        <w:rPr>
          <w:rFonts w:cs="Arial"/>
          <w14:ligatures w14:val="all"/>
        </w:rPr>
      </w:pPr>
    </w:p>
    <w:p w14:paraId="0F2E6DA3" w14:textId="607143EC" w:rsidR="00E40E60" w:rsidRPr="00873063" w:rsidRDefault="00873063" w:rsidP="00873063">
      <w:pPr>
        <w:ind w:left="720" w:hanging="720"/>
        <w:rPr>
          <w:rFonts w:cs="Arial"/>
          <w14:ligatures w14:val="all"/>
        </w:rPr>
      </w:pPr>
      <w:r>
        <w:rPr>
          <w:rFonts w:cs="Arial"/>
          <w14:ligatures w14:val="all"/>
        </w:rPr>
        <w:t>5.</w:t>
      </w:r>
      <w:r>
        <w:rPr>
          <w:rFonts w:cs="Arial"/>
          <w14:ligatures w14:val="all"/>
        </w:rPr>
        <w:tab/>
      </w:r>
      <w:r w:rsidR="00E40E60" w:rsidRPr="00873063">
        <w:rPr>
          <w:rFonts w:cs="Arial"/>
          <w14:ligatures w14:val="all"/>
        </w:rPr>
        <w:t>Documents satisfactory to the Company that convey the Title or create the Mortgage to be insured, or both, must be properly authorized, executed, delivered, and recorded in the Public Records.</w:t>
      </w:r>
    </w:p>
    <w:p w14:paraId="29994561" w14:textId="6F40D9A9" w:rsidR="00C87120" w:rsidRDefault="00E40E60" w:rsidP="00873063">
      <w:pPr>
        <w:ind w:firstLine="720"/>
      </w:pPr>
      <w:r w:rsidRPr="00E40E60">
        <w:rPr>
          <w:rFonts w:asciiTheme="minorHAnsi" w:hAnsiTheme="minorHAnsi"/>
          <w:i/>
          <w14:ligatures w14:val="all"/>
        </w:rPr>
        <w:t>(Documents to be listed here)</w:t>
      </w:r>
      <w:r w:rsidR="00C87120">
        <w:t>)</w:t>
      </w:r>
    </w:p>
    <w:p w14:paraId="706A4AF9" w14:textId="77777777" w:rsidR="00E40E60" w:rsidRDefault="00E40E60" w:rsidP="00C87120">
      <w:pPr>
        <w:ind w:left="360" w:firstLine="720"/>
      </w:pPr>
    </w:p>
    <w:p w14:paraId="78076730" w14:textId="77777777" w:rsidR="00C87120" w:rsidRDefault="00C87120" w:rsidP="00C87120"/>
    <w:p w14:paraId="7BFE4F88" w14:textId="77777777" w:rsidR="00C87120" w:rsidRPr="00E40E60" w:rsidRDefault="00C87120" w:rsidP="00C87120">
      <w:pPr>
        <w:rPr>
          <w:i/>
        </w:rPr>
      </w:pPr>
      <w:r>
        <w:t>(</w:t>
      </w:r>
      <w:r w:rsidRPr="00E40E60">
        <w:rPr>
          <w:i/>
        </w:rP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4FA82848" w14:textId="77777777" w:rsidR="009E7EBD" w:rsidRDefault="009E7EBD" w:rsidP="009E7EBD">
      <w:pPr>
        <w:pStyle w:val="SectionHeader"/>
      </w:pPr>
      <w:r>
        <w:t>Schedule B, Part II</w:t>
      </w:r>
    </w:p>
    <w:p w14:paraId="011E40AE" w14:textId="77777777" w:rsidR="009E7EBD" w:rsidRDefault="009E7EBD" w:rsidP="009E7EBD">
      <w:pPr>
        <w:pStyle w:val="SectionHeader"/>
      </w:pPr>
      <w:r>
        <w:t>Exceptions</w:t>
      </w:r>
    </w:p>
    <w:p w14:paraId="00A4039E" w14:textId="77777777" w:rsidR="009E7EBD" w:rsidRPr="0010394A" w:rsidRDefault="009E7EBD" w:rsidP="009E7EBD">
      <w:pPr>
        <w:rPr>
          <w:b/>
        </w:rPr>
      </w:pPr>
      <w:r w:rsidRPr="0010394A">
        <w:rPr>
          <w:b/>
        </w:rPr>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10394A">
        <w:rPr>
          <w:b/>
        </w:rPr>
        <w:t>excepted</w:t>
      </w:r>
      <w:proofErr w:type="gramEnd"/>
      <w:r w:rsidRPr="0010394A">
        <w:rPr>
          <w:b/>
        </w:rPr>
        <w:t xml:space="preserve"> from coverage</w:t>
      </w:r>
    </w:p>
    <w:p w14:paraId="2F2B84EA" w14:textId="77777777" w:rsidR="009E7EBD" w:rsidRDefault="009E7EBD" w:rsidP="009E7EBD"/>
    <w:p w14:paraId="3396D30B" w14:textId="77777777" w:rsidR="009E7EBD" w:rsidRPr="0010394A" w:rsidRDefault="009E7EBD" w:rsidP="009E7EBD">
      <w:pPr>
        <w:autoSpaceDE w:val="0"/>
        <w:autoSpaceDN w:val="0"/>
        <w:adjustRightInd w:val="0"/>
        <w:rPr>
          <w:rFonts w:cs="Arial"/>
          <w:szCs w:val="20"/>
        </w:rPr>
      </w:pPr>
      <w:r w:rsidRPr="0010394A">
        <w:rPr>
          <w:rFonts w:cs="Arial"/>
          <w14:ligatures w14:val="all"/>
        </w:rPr>
        <w:t xml:space="preserve">In addition to the Exceptions from Coverage contained in the form of Short Form </w:t>
      </w:r>
      <w:r w:rsidRPr="0010394A">
        <w:rPr>
          <w:rFonts w:cs="Arial"/>
          <w:szCs w:val="20"/>
          <w14:ligatures w14:val="all"/>
        </w:rPr>
        <w:t xml:space="preserve">Residential </w:t>
      </w:r>
      <w:r w:rsidRPr="0010394A">
        <w:rPr>
          <w:rFonts w:cs="Arial"/>
          <w14:ligatures w14:val="all"/>
        </w:rPr>
        <w:t xml:space="preserve">Loan Policy </w:t>
      </w:r>
      <w:r w:rsidRPr="0010394A">
        <w:rPr>
          <w:rFonts w:cs="Arial"/>
          <w:szCs w:val="20"/>
          <w14:ligatures w14:val="all"/>
        </w:rPr>
        <w:t>identified</w:t>
      </w:r>
      <w:r w:rsidRPr="0010394A">
        <w:rPr>
          <w:rFonts w:cs="Arial"/>
          <w14:ligatures w14:val="all"/>
        </w:rPr>
        <w:t xml:space="preserve"> in Item 2 </w:t>
      </w:r>
      <w:r w:rsidRPr="0010394A">
        <w:rPr>
          <w:rFonts w:cs="Arial"/>
          <w:szCs w:val="20"/>
          <w14:ligatures w14:val="all"/>
        </w:rPr>
        <w:t>of</w:t>
      </w:r>
      <w:r w:rsidRPr="0010394A">
        <w:rPr>
          <w:rFonts w:cs="Arial"/>
          <w14:ligatures w14:val="all"/>
        </w:rPr>
        <w:t xml:space="preserve"> Schedule A, the Policy will not insure against loss or </w:t>
      </w:r>
      <w:r w:rsidRPr="0010394A">
        <w:rPr>
          <w:rFonts w:cs="Arial"/>
          <w:szCs w:val="20"/>
        </w:rPr>
        <w:t>damage</w:t>
      </w:r>
      <w:r w:rsidRPr="0010394A">
        <w:rPr>
          <w:rFonts w:cs="Arial"/>
          <w14:ligatures w14:val="all"/>
        </w:rPr>
        <w:t xml:space="preserve"> resulting from the terms and </w:t>
      </w:r>
      <w:r w:rsidRPr="0010394A">
        <w:rPr>
          <w:rFonts w:cs="Arial"/>
          <w:szCs w:val="20"/>
          <w14:ligatures w14:val="all"/>
        </w:rPr>
        <w:t>conditions</w:t>
      </w:r>
      <w:r w:rsidRPr="0010394A">
        <w:rPr>
          <w:rFonts w:cs="Arial"/>
          <w14:ligatures w14:val="all"/>
        </w:rPr>
        <w:t xml:space="preserve"> of any easement </w:t>
      </w:r>
      <w:r w:rsidRPr="0010394A">
        <w:rPr>
          <w:rFonts w:cs="Arial"/>
          <w:szCs w:val="20"/>
          <w14:ligatures w14:val="all"/>
        </w:rPr>
        <w:t>included in the description of the Land as set forth in the Insured Mortgage,</w:t>
      </w:r>
      <w:r w:rsidRPr="0010394A">
        <w:rPr>
          <w:rFonts w:cs="Arial"/>
          <w14:ligatures w14:val="all"/>
        </w:rPr>
        <w:t xml:space="preserve"> and will include the following Exceptions unless cleared to the satisfaction of the Company:</w:t>
      </w:r>
    </w:p>
    <w:p w14:paraId="3C2B29DF" w14:textId="77777777" w:rsidR="009E7EBD" w:rsidRPr="00995E97" w:rsidRDefault="009E7EBD" w:rsidP="009E7EBD">
      <w:pPr>
        <w:autoSpaceDE w:val="0"/>
        <w:autoSpaceDN w:val="0"/>
        <w:adjustRightInd w:val="0"/>
        <w:rPr>
          <w:rFonts w:cs="Arial"/>
          <w:szCs w:val="20"/>
        </w:rPr>
      </w:pPr>
    </w:p>
    <w:p w14:paraId="5EF21C2D" w14:textId="1368C671" w:rsidR="009E7EBD" w:rsidRDefault="009E7EBD" w:rsidP="009E7EBD">
      <w:pPr>
        <w:autoSpaceDE w:val="0"/>
        <w:autoSpaceDN w:val="0"/>
        <w:adjustRightInd w:val="0"/>
        <w:ind w:left="720" w:hanging="720"/>
        <w:rPr>
          <w:rFonts w:cs="Arial"/>
          <w14:ligatures w14:val="all"/>
        </w:rPr>
      </w:pPr>
      <w:r w:rsidRPr="0010394A">
        <w:rPr>
          <w:rFonts w:cs="Arial"/>
          <w:b/>
          <w14:ligatures w14:val="all"/>
        </w:rPr>
        <w:t>1.</w:t>
      </w:r>
      <w:r w:rsidRPr="0010394A">
        <w:rPr>
          <w:rFonts w:cs="Arial"/>
          <w:b/>
          <w14:ligatures w14:val="all"/>
        </w:rPr>
        <w:tab/>
      </w:r>
      <w:r w:rsidRPr="0010394A">
        <w:rPr>
          <w:rFonts w:cs="Arial"/>
          <w14:ligatures w14:val="all"/>
        </w:rPr>
        <w:t>Any defect, lien, encumbrance, adverse claim, or other matter that appears for the first time in the Public Records or is created, attaches, or is disclosed between the Commitment Date and the date on which all of the Schedule B, Part I</w:t>
      </w:r>
      <w:r w:rsidR="00636E26">
        <w:rPr>
          <w:rFonts w:cs="Arial"/>
          <w14:ligatures w14:val="all"/>
        </w:rPr>
        <w:t xml:space="preserve"> - </w:t>
      </w:r>
      <w:r w:rsidRPr="0010394A">
        <w:rPr>
          <w:rFonts w:cs="Arial"/>
          <w14:ligatures w14:val="all"/>
        </w:rPr>
        <w:t>Requirements are met.</w:t>
      </w:r>
    </w:p>
    <w:p w14:paraId="092FC983" w14:textId="77777777" w:rsidR="009E7EBD" w:rsidRDefault="009E7EBD" w:rsidP="009E7EBD">
      <w:pPr>
        <w:autoSpaceDE w:val="0"/>
        <w:autoSpaceDN w:val="0"/>
        <w:adjustRightInd w:val="0"/>
        <w:rPr>
          <w:rFonts w:cs="Arial"/>
          <w:bCs/>
          <w:szCs w:val="20"/>
        </w:rPr>
      </w:pPr>
    </w:p>
    <w:p w14:paraId="09524DEE" w14:textId="77777777" w:rsidR="009E7EBD" w:rsidRPr="00995E97" w:rsidRDefault="009E7EBD" w:rsidP="009E7EBD">
      <w:pPr>
        <w:autoSpaceDE w:val="0"/>
        <w:autoSpaceDN w:val="0"/>
        <w:adjustRightInd w:val="0"/>
        <w:rPr>
          <w:rFonts w:cs="Arial"/>
          <w:bCs/>
          <w:szCs w:val="20"/>
        </w:rPr>
      </w:pPr>
    </w:p>
    <w:p w14:paraId="358464CD" w14:textId="77777777" w:rsidR="009E7EBD" w:rsidRPr="00995E97" w:rsidRDefault="009E7EBD" w:rsidP="009E7EBD">
      <w:pPr>
        <w:autoSpaceDE w:val="0"/>
        <w:autoSpaceDN w:val="0"/>
        <w:adjustRightInd w:val="0"/>
        <w:ind w:left="720" w:hanging="720"/>
        <w:rPr>
          <w:rFonts w:cs="Arial"/>
          <w:bCs/>
          <w:i/>
          <w:szCs w:val="20"/>
        </w:rPr>
      </w:pPr>
      <w:r w:rsidRPr="00995E97">
        <w:rPr>
          <w:rFonts w:cs="Arial"/>
          <w:bCs/>
          <w:i/>
          <w:szCs w:val="20"/>
        </w:rPr>
        <w:t>(Additional Exceptions may be listed here by number)</w:t>
      </w:r>
    </w:p>
    <w:p w14:paraId="4BED75D2"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2AA1" w14:textId="77777777" w:rsidR="00855F34" w:rsidRDefault="00855F34" w:rsidP="0029461D">
      <w:r>
        <w:separator/>
      </w:r>
    </w:p>
  </w:endnote>
  <w:endnote w:type="continuationSeparator" w:id="0">
    <w:p w14:paraId="42E41B6F" w14:textId="77777777" w:rsidR="00855F34" w:rsidRDefault="00855F34"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3002" w14:textId="77777777" w:rsidR="0076269A" w:rsidRDefault="00762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5023E713" w:rsidR="00F93338" w:rsidRPr="005A7880" w:rsidRDefault="00E40E60" w:rsidP="00F93338">
    <w:pPr>
      <w:pStyle w:val="Footer"/>
      <w:rPr>
        <w:rFonts w:cs="Arial"/>
        <w:i/>
        <w:szCs w:val="16"/>
      </w:rPr>
    </w:pPr>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4BD9E26A" w14:textId="77777777" w:rsidR="00C136D8" w:rsidRPr="00174DB0" w:rsidRDefault="00C136D8" w:rsidP="0029461D">
    <w:pPr>
      <w:pStyle w:val="Footer"/>
      <w:jc w:val="center"/>
      <w:rPr>
        <w:rFonts w:cs="Arial"/>
        <w:szCs w:val="16"/>
      </w:rPr>
    </w:pPr>
  </w:p>
  <w:p w14:paraId="05F97F3C" w14:textId="0162641F" w:rsidR="00C136D8" w:rsidRDefault="00C136D8" w:rsidP="007C05A3">
    <w:pPr>
      <w:pStyle w:val="Footer"/>
      <w:spacing w:before="60"/>
      <w:rPr>
        <w:rFonts w:cs="Arial"/>
        <w:szCs w:val="16"/>
      </w:rPr>
    </w:pPr>
    <w:r w:rsidRPr="00174DB0">
      <w:rPr>
        <w:rFonts w:cs="Arial"/>
        <w:szCs w:val="16"/>
      </w:rPr>
      <w:t xml:space="preserve">ALTA </w:t>
    </w:r>
    <w:r w:rsidR="00E40E60">
      <w:rPr>
        <w:rFonts w:cs="Arial"/>
        <w:szCs w:val="16"/>
      </w:rPr>
      <w:t xml:space="preserve">2021 </w:t>
    </w:r>
    <w:r w:rsidR="009E7EBD">
      <w:rPr>
        <w:rFonts w:cs="Arial"/>
        <w:szCs w:val="16"/>
      </w:rPr>
      <w:t>Commitment Schedule</w:t>
    </w:r>
    <w:r w:rsidR="009E36DC">
      <w:rPr>
        <w:rFonts w:cs="Arial"/>
        <w:szCs w:val="16"/>
      </w:rPr>
      <w:t xml:space="preserve"> BI and BII</w:t>
    </w:r>
    <w:r w:rsidR="008A3952">
      <w:rPr>
        <w:rFonts w:cs="Arial"/>
        <w:szCs w:val="16"/>
      </w:rPr>
      <w:t xml:space="preserve"> </w:t>
    </w:r>
    <w:r w:rsidR="00E40E60">
      <w:rPr>
        <w:rFonts w:cs="Arial"/>
        <w:szCs w:val="16"/>
      </w:rPr>
      <w:t>–</w:t>
    </w:r>
    <w:r w:rsidR="008A3952">
      <w:rPr>
        <w:rFonts w:cs="Arial"/>
        <w:szCs w:val="16"/>
      </w:rPr>
      <w:t xml:space="preserve"> </w:t>
    </w:r>
    <w:r w:rsidR="00E40E60">
      <w:rPr>
        <w:rFonts w:cs="Arial"/>
        <w:szCs w:val="16"/>
      </w:rPr>
      <w:t>07-01-2021</w:t>
    </w:r>
  </w:p>
  <w:p w14:paraId="3F3F64CE" w14:textId="39CE8842" w:rsidR="00005281" w:rsidRPr="00174DB0" w:rsidRDefault="00005281" w:rsidP="007C05A3">
    <w:pPr>
      <w:pStyle w:val="Footer"/>
      <w:spacing w:before="60"/>
      <w:rPr>
        <w:rFonts w:cs="Arial"/>
        <w:szCs w:val="16"/>
      </w:rPr>
    </w:pPr>
    <w:r>
      <w:rPr>
        <w:rFonts w:cs="Arial"/>
        <w:szCs w:val="16"/>
      </w:rPr>
      <w:t>3179000-B</w:t>
    </w:r>
    <w:r w:rsidR="00E031E1">
      <w:rPr>
        <w:rFonts w:cs="Arial"/>
        <w:szCs w:val="16"/>
      </w:rPr>
      <w:t>I</w:t>
    </w:r>
    <w:bookmarkStart w:id="0" w:name="_GoBack"/>
    <w:bookmarkEnd w:id="0"/>
    <w:r>
      <w:rPr>
        <w:rFonts w:cs="Arial"/>
        <w:szCs w:val="16"/>
      </w:rPr>
      <w:t>-BII</w:t>
    </w:r>
  </w:p>
  <w:p w14:paraId="4F92D52C" w14:textId="043ACDC5"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E031E1">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E031E1">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5486" w14:textId="77777777" w:rsidR="00855F34" w:rsidRDefault="00855F34" w:rsidP="0029461D">
      <w:r>
        <w:separator/>
      </w:r>
    </w:p>
  </w:footnote>
  <w:footnote w:type="continuationSeparator" w:id="0">
    <w:p w14:paraId="38B42091" w14:textId="77777777" w:rsidR="00855F34" w:rsidRDefault="00855F34"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6CDC6822" w:rsidR="00C136D8" w:rsidRPr="0007644B" w:rsidRDefault="0076269A" w:rsidP="00FB0C5B">
    <w:pPr>
      <w:jc w:val="center"/>
      <w:rPr>
        <w:b/>
      </w:rPr>
    </w:pPr>
    <w:r>
      <w:rPr>
        <w:b/>
      </w:rPr>
      <w:t xml:space="preserve">ALTA 2021 </w:t>
    </w:r>
    <w:r w:rsidR="00F93338">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4"/>
  </w:num>
  <w:num w:numId="7">
    <w:abstractNumId w:val="6"/>
  </w:num>
  <w:num w:numId="8">
    <w:abstractNumId w:val="5"/>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05281"/>
    <w:rsid w:val="0001450A"/>
    <w:rsid w:val="000421E3"/>
    <w:rsid w:val="0007644B"/>
    <w:rsid w:val="0008653E"/>
    <w:rsid w:val="000D11DC"/>
    <w:rsid w:val="000D278E"/>
    <w:rsid w:val="00116674"/>
    <w:rsid w:val="0012438B"/>
    <w:rsid w:val="00174DB0"/>
    <w:rsid w:val="001B30CF"/>
    <w:rsid w:val="001D03E9"/>
    <w:rsid w:val="001D22A3"/>
    <w:rsid w:val="001E6C52"/>
    <w:rsid w:val="001F0CDC"/>
    <w:rsid w:val="001F4852"/>
    <w:rsid w:val="00221DBC"/>
    <w:rsid w:val="002619DE"/>
    <w:rsid w:val="0029461D"/>
    <w:rsid w:val="002C63FB"/>
    <w:rsid w:val="003345DC"/>
    <w:rsid w:val="00337F41"/>
    <w:rsid w:val="0036299E"/>
    <w:rsid w:val="00367B5C"/>
    <w:rsid w:val="003D2BF1"/>
    <w:rsid w:val="003E727A"/>
    <w:rsid w:val="00405932"/>
    <w:rsid w:val="004438BC"/>
    <w:rsid w:val="004911B9"/>
    <w:rsid w:val="004D78A0"/>
    <w:rsid w:val="004E6237"/>
    <w:rsid w:val="005207A6"/>
    <w:rsid w:val="005244FB"/>
    <w:rsid w:val="005B47CB"/>
    <w:rsid w:val="005D1B58"/>
    <w:rsid w:val="005F3742"/>
    <w:rsid w:val="006227EC"/>
    <w:rsid w:val="00636E26"/>
    <w:rsid w:val="00644924"/>
    <w:rsid w:val="006724B3"/>
    <w:rsid w:val="00682A27"/>
    <w:rsid w:val="00692326"/>
    <w:rsid w:val="006C40D5"/>
    <w:rsid w:val="006E34F2"/>
    <w:rsid w:val="006E678D"/>
    <w:rsid w:val="007304DC"/>
    <w:rsid w:val="00754747"/>
    <w:rsid w:val="00757BAB"/>
    <w:rsid w:val="0076269A"/>
    <w:rsid w:val="00765D5F"/>
    <w:rsid w:val="007C05A3"/>
    <w:rsid w:val="00812B85"/>
    <w:rsid w:val="00831732"/>
    <w:rsid w:val="00836559"/>
    <w:rsid w:val="00855F34"/>
    <w:rsid w:val="008578F0"/>
    <w:rsid w:val="00873063"/>
    <w:rsid w:val="00881087"/>
    <w:rsid w:val="008916BC"/>
    <w:rsid w:val="008A35FE"/>
    <w:rsid w:val="008A3952"/>
    <w:rsid w:val="008B24CA"/>
    <w:rsid w:val="008E6103"/>
    <w:rsid w:val="008F311D"/>
    <w:rsid w:val="00904FA2"/>
    <w:rsid w:val="009561FF"/>
    <w:rsid w:val="009E36DC"/>
    <w:rsid w:val="009E7EBD"/>
    <w:rsid w:val="009F2D59"/>
    <w:rsid w:val="00A06010"/>
    <w:rsid w:val="00A2217A"/>
    <w:rsid w:val="00A36BC9"/>
    <w:rsid w:val="00A37492"/>
    <w:rsid w:val="00A822F2"/>
    <w:rsid w:val="00AD7C13"/>
    <w:rsid w:val="00B23371"/>
    <w:rsid w:val="00B83AAF"/>
    <w:rsid w:val="00B87C9B"/>
    <w:rsid w:val="00C136D8"/>
    <w:rsid w:val="00C7762C"/>
    <w:rsid w:val="00C87120"/>
    <w:rsid w:val="00CD7905"/>
    <w:rsid w:val="00CE0D6A"/>
    <w:rsid w:val="00CF0797"/>
    <w:rsid w:val="00CF1ADC"/>
    <w:rsid w:val="00D155DC"/>
    <w:rsid w:val="00D2484C"/>
    <w:rsid w:val="00D278E7"/>
    <w:rsid w:val="00D353CE"/>
    <w:rsid w:val="00D42DA5"/>
    <w:rsid w:val="00D939F7"/>
    <w:rsid w:val="00DF103B"/>
    <w:rsid w:val="00E031E1"/>
    <w:rsid w:val="00E21D22"/>
    <w:rsid w:val="00E22EC5"/>
    <w:rsid w:val="00E317D7"/>
    <w:rsid w:val="00E34F75"/>
    <w:rsid w:val="00E40E60"/>
    <w:rsid w:val="00E47731"/>
    <w:rsid w:val="00E610D1"/>
    <w:rsid w:val="00EA5843"/>
    <w:rsid w:val="00EB4BB7"/>
    <w:rsid w:val="00F41E6E"/>
    <w:rsid w:val="00F508D5"/>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202C-F427-442F-8D6C-5518F67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Debbie Thoms</cp:lastModifiedBy>
  <cp:revision>4</cp:revision>
  <cp:lastPrinted>2015-12-04T23:00:00Z</cp:lastPrinted>
  <dcterms:created xsi:type="dcterms:W3CDTF">2021-12-08T15:55:00Z</dcterms:created>
  <dcterms:modified xsi:type="dcterms:W3CDTF">2022-01-27T22:29:00Z</dcterms:modified>
</cp:coreProperties>
</file>